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032C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9266C8" w:rsidRPr="00926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66C8" w:rsidRPr="009266C8">
        <w:rPr>
          <w:rFonts w:ascii="Times New Roman" w:hAnsi="Times New Roman" w:cs="Times New Roman"/>
          <w:b/>
          <w:sz w:val="28"/>
          <w:szCs w:val="28"/>
        </w:rPr>
        <w:t>1</w:t>
      </w:r>
      <w:r w:rsidR="003032C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9266C8" w:rsidRPr="009266C8">
        <w:rPr>
          <w:rFonts w:ascii="Times New Roman" w:hAnsi="Times New Roman" w:cs="Times New Roman"/>
          <w:b/>
          <w:sz w:val="28"/>
          <w:szCs w:val="28"/>
        </w:rPr>
        <w:t>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Default="003032C2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удита №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6509C0" w:rsidRPr="006509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509C0" w:rsidRPr="006509C0" w:rsidRDefault="006509C0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3032C2" w:rsidRDefault="006509C0" w:rsidP="00F44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94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дулла  Нуржигит  Арипханулы</w:t>
            </w:r>
            <w:r w:rsidRPr="005A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  <w:p w:rsidR="006509C0" w:rsidRPr="003C2475" w:rsidRDefault="006509C0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032C2" w:rsidRDefault="003032C2" w:rsidP="00F44D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509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таможенного контроля Управления таможенного администрирования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 w:rsidR="006509C0">
              <w:rPr>
                <w:rFonts w:ascii="Times New Roman" w:hAnsi="Times New Roman" w:cs="Times New Roman"/>
                <w:b/>
                <w:sz w:val="28"/>
                <w:szCs w:val="28"/>
              </w:rPr>
              <w:t>2 единицы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509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:rsidR="006509C0" w:rsidRPr="006509C0" w:rsidRDefault="006509C0" w:rsidP="00F44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6509C0" w:rsidRPr="003C2475" w:rsidTr="00F44DDC">
        <w:tc>
          <w:tcPr>
            <w:tcW w:w="534" w:type="dxa"/>
          </w:tcPr>
          <w:p w:rsidR="006509C0" w:rsidRPr="003C2475" w:rsidRDefault="006509C0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509C0" w:rsidRDefault="006509C0" w:rsidP="000224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нусова</w:t>
            </w:r>
            <w:proofErr w:type="spellEnd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инара  </w:t>
            </w:r>
            <w:proofErr w:type="spellStart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ылбековна</w:t>
            </w:r>
            <w:proofErr w:type="spellEnd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09C0" w:rsidRPr="00AF0192" w:rsidRDefault="006509C0" w:rsidP="000224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509C0" w:rsidRPr="003C2475" w:rsidTr="00F44DDC">
        <w:tc>
          <w:tcPr>
            <w:tcW w:w="534" w:type="dxa"/>
          </w:tcPr>
          <w:p w:rsidR="006509C0" w:rsidRPr="006509C0" w:rsidRDefault="006509C0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</w:tcPr>
          <w:p w:rsidR="006509C0" w:rsidRDefault="006509C0" w:rsidP="000224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ова</w:t>
            </w:r>
            <w:proofErr w:type="spellEnd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B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овна</w:t>
            </w:r>
            <w:proofErr w:type="spellEnd"/>
          </w:p>
          <w:p w:rsidR="006509C0" w:rsidRPr="00011428" w:rsidRDefault="006509C0" w:rsidP="000224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350-FBA6-4BE0-8448-D2CCF6F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6</cp:revision>
  <cp:lastPrinted>2020-06-25T12:12:00Z</cp:lastPrinted>
  <dcterms:created xsi:type="dcterms:W3CDTF">2019-06-14T05:38:00Z</dcterms:created>
  <dcterms:modified xsi:type="dcterms:W3CDTF">2021-04-16T09:49:00Z</dcterms:modified>
</cp:coreProperties>
</file>